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47957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084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654611" w:name="ctxt"/>
    <w:bookmarkEnd w:id="626546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28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5237183" name="name382465a56e8d20f3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71065a56e8d20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52953" name="name753265a56e8d25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165a56e8d25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3134620" name="name481965a56e8d2ea56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87865a56e8d2e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802037" name="name235965a56e8d36317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76765a56e8d36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031135" name="name226665a56e8d3bb8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62865a56e8d3b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57396" name="name176565a56e8d43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665a56e8d43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3710689" name="name758465a56e8d4cbb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210665a56e8d4c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7266237" name="name377165a56e8d5366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70965a56e8d53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4393" name="name660365a56e8d5a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265a56e8d5a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6870552" name="name811665a56e8d6738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44665a56e8d67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6925" name="name311865a56e8d6d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665a56e8d6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3518460" name="name585765a56e8d7aaba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28865a56e8d7a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38432" name="name349165a56e8d7f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065a56e8d7f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2242673" name="name361765a56e8d8b31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23665a56e8d8b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440108" name="name177165a56e8d9497e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12465a56e8d94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26118" name="name905965a56e8d99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265a56e8d99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04201" name="name641365a56e8da669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20265a56e8da6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175465a56e8da75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130365a56e8da76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6082754" name="name190065a56e8db4dd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68265a56e8db4d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9126" name="name408765a56e8dbc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165a56e8dbc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377265a56e8dc0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34299" name="name483665a56e8dc87a1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93565a56e8dc8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22062" name="name153365a56e8dcd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565a56e8dcd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45896" name="name187465a56e8dd1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765a56e8dd1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691865a56e8dd2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3884" name="name534965a56e8dda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965a56e8dda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457565a56e8ddb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7531083" name="name685165a56e8de0d0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66965a56e8de0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16160" name="name792365a56e8de6eb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83065a56e8de6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46868" name="name768365a56e8def01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70865a56e8def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00795" name="name230465a56e8e00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5a56e8e00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4553" name="name431065a56e8e08ba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52265a56e8e08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04919" name="name573565a56e8e13816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22465a56e8e13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0489" name="name253865a56e8e1e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265a56e8e1e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48735" name="name929065a56e8e2b54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12765a56e8e2b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1900" name="name641565a56e8e33b2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78165a56e8e33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63152" name="name595665a56e8e3b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365a56e8e3b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0525365" name="name679965a56e8e4451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47965a56e8e44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7399" name="name925365a56e8e49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565a56e8e49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203365a56e8e4a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6471646" name="name332865a56e8e5840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76065a56e8e58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90147" name="name441965a56e8e615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465a56e8e61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20253" name="name601765a56e8e6b89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63865a56e8e6b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804736" name="name816765a56e8e748eb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02465a56e8e74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82185" name="name652265a56e8e82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365a56e8e82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8905247" name="name479165a56e8e92d3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43965a56e8e92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5206" name="name165365a56e8e9c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5a56e8e9c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6145451" name="name945165a56e8ea5309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95665a56e8ea5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459479" name="name227565a56e8eb1072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65565a56e8eb1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06587" name="name127165a56e8ebb95f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97165a56e8ebb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26031" name="name273365a56e8ecde0b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73965a56e8ecd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952265a56e8ece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8137" name="name192165a56e8ed5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365a56e8ed5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86981" name="name141365a56e8edeb9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22765a56e8ede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4963" name="name921165a56e8ee6c72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30865a56e8ee6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33419" name="name712865a56e8ef1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5a56e8ef1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312665a56e8ef2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0145" name="name981065a56e8f07570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426865a56e8f07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26235" name="name588665a56e8f1596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09165a56e8f15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0597098" name="name638165a56e8f27e9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61565a56e8f27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571589" name="name957665a56e8f30b50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95065a56e8f3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35">
    <w:multiLevelType w:val="hybridMultilevel"/>
    <w:lvl w:ilvl="0" w:tplc="17017348">
      <w:start w:val="1"/>
      <w:numFmt w:val="decimal"/>
      <w:lvlText w:val="%1."/>
      <w:lvlJc w:val="left"/>
      <w:pPr>
        <w:ind w:left="720" w:hanging="360"/>
      </w:pPr>
    </w:lvl>
    <w:lvl w:ilvl="1" w:tplc="17017348" w:tentative="1">
      <w:start w:val="1"/>
      <w:numFmt w:val="lowerLetter"/>
      <w:lvlText w:val="%2."/>
      <w:lvlJc w:val="left"/>
      <w:pPr>
        <w:ind w:left="1440" w:hanging="360"/>
      </w:pPr>
    </w:lvl>
    <w:lvl w:ilvl="2" w:tplc="17017348" w:tentative="1">
      <w:start w:val="1"/>
      <w:numFmt w:val="lowerRoman"/>
      <w:lvlText w:val="%3."/>
      <w:lvlJc w:val="right"/>
      <w:pPr>
        <w:ind w:left="2160" w:hanging="180"/>
      </w:pPr>
    </w:lvl>
    <w:lvl w:ilvl="3" w:tplc="17017348" w:tentative="1">
      <w:start w:val="1"/>
      <w:numFmt w:val="decimal"/>
      <w:lvlText w:val="%4."/>
      <w:lvlJc w:val="left"/>
      <w:pPr>
        <w:ind w:left="2880" w:hanging="360"/>
      </w:pPr>
    </w:lvl>
    <w:lvl w:ilvl="4" w:tplc="17017348" w:tentative="1">
      <w:start w:val="1"/>
      <w:numFmt w:val="lowerLetter"/>
      <w:lvlText w:val="%5."/>
      <w:lvlJc w:val="left"/>
      <w:pPr>
        <w:ind w:left="3600" w:hanging="360"/>
      </w:pPr>
    </w:lvl>
    <w:lvl w:ilvl="5" w:tplc="17017348" w:tentative="1">
      <w:start w:val="1"/>
      <w:numFmt w:val="lowerRoman"/>
      <w:lvlText w:val="%6."/>
      <w:lvlJc w:val="right"/>
      <w:pPr>
        <w:ind w:left="4320" w:hanging="180"/>
      </w:pPr>
    </w:lvl>
    <w:lvl w:ilvl="6" w:tplc="17017348" w:tentative="1">
      <w:start w:val="1"/>
      <w:numFmt w:val="decimal"/>
      <w:lvlText w:val="%7."/>
      <w:lvlJc w:val="left"/>
      <w:pPr>
        <w:ind w:left="5040" w:hanging="360"/>
      </w:pPr>
    </w:lvl>
    <w:lvl w:ilvl="7" w:tplc="17017348" w:tentative="1">
      <w:start w:val="1"/>
      <w:numFmt w:val="lowerLetter"/>
      <w:lvlText w:val="%8."/>
      <w:lvlJc w:val="left"/>
      <w:pPr>
        <w:ind w:left="5760" w:hanging="360"/>
      </w:pPr>
    </w:lvl>
    <w:lvl w:ilvl="8" w:tplc="1701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4">
    <w:multiLevelType w:val="hybridMultilevel"/>
    <w:lvl w:ilvl="0" w:tplc="94450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34">
    <w:abstractNumId w:val="28634"/>
  </w:num>
  <w:num w:numId="28635">
    <w:abstractNumId w:val="286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2478118" Type="http://schemas.openxmlformats.org/officeDocument/2006/relationships/comments" Target="comments.xml"/><Relationship Id="rId799327906" Type="http://schemas.microsoft.com/office/2011/relationships/commentsExtended" Target="commentsExtended.xml"/><Relationship Id="rId67084334" Type="http://schemas.openxmlformats.org/officeDocument/2006/relationships/image" Target="media/imgrId67084334.jpg"/><Relationship Id="rId175465a56e8da7519" Type="http://schemas.openxmlformats.org/officeDocument/2006/relationships/hyperlink" Target="https://iservice.lombardini.it/jsp/Template2/manuale.jsp?id=160&amp;parent=1000" TargetMode="External"/><Relationship Id="rId130365a56e8da7656" Type="http://schemas.openxmlformats.org/officeDocument/2006/relationships/hyperlink" Target="https://iservice.lombardini.it/jsp/Template2/manuale.jsp?id=160&amp;parent=1000" TargetMode="External"/><Relationship Id="rId377265a56e8dc01f7" Type="http://schemas.openxmlformats.org/officeDocument/2006/relationships/hyperlink" Target="https://iservice.lombardini.it/jsp/Template2/manuale.jsp?id=160&amp;parent=1000" TargetMode="External"/><Relationship Id="rId691865a56e8dd251e" Type="http://schemas.openxmlformats.org/officeDocument/2006/relationships/hyperlink" Target="https://iservice.lombardini.it/jsp/Template2/manuale.jsp?id=160&amp;parent=1000" TargetMode="External"/><Relationship Id="rId457565a56e8ddb4ae" Type="http://schemas.openxmlformats.org/officeDocument/2006/relationships/hyperlink" Target="https://iservice.lombardini.it/jsp/Template2/manuale.jsp?id=154&amp;parent=1000" TargetMode="External"/><Relationship Id="rId203365a56e8e4a71e" Type="http://schemas.openxmlformats.org/officeDocument/2006/relationships/hyperlink" Target="https://iservice.lombardini.it/jsp/Template2/manuale.jsp?id=51&amp;parent=1000" TargetMode="External"/><Relationship Id="rId952265a56e8ecec46" Type="http://schemas.openxmlformats.org/officeDocument/2006/relationships/hyperlink" Target="https://iservice.lombardini.it/jsp/Template2/manuale.jsp?id=141&amp;parent=1000" TargetMode="External"/><Relationship Id="rId312665a56e8ef224c" Type="http://schemas.openxmlformats.org/officeDocument/2006/relationships/hyperlink" Target="https://iservice.lombardini.it/jsp/Template2/manuale.jsp?id=167&amp;parent=1000" TargetMode="External"/><Relationship Id="rId171065a56e8d20f3b" Type="http://schemas.openxmlformats.org/officeDocument/2006/relationships/image" Target="media/imgrId171065a56e8d20f3b.jpg"/><Relationship Id="rId837165a56e8d25e9a" Type="http://schemas.openxmlformats.org/officeDocument/2006/relationships/image" Target="media/imgrId837165a56e8d25e9a.jpg"/><Relationship Id="rId987865a56e8d2ea50" Type="http://schemas.openxmlformats.org/officeDocument/2006/relationships/image" Target="media/imgrId987865a56e8d2ea50.jpg"/><Relationship Id="rId676765a56e8d36312" Type="http://schemas.openxmlformats.org/officeDocument/2006/relationships/image" Target="media/imgrId676765a56e8d36312.png"/><Relationship Id="rId162865a56e8d3bb82" Type="http://schemas.openxmlformats.org/officeDocument/2006/relationships/image" Target="media/imgrId162865a56e8d3bb82.png"/><Relationship Id="rId949665a56e8d43091" Type="http://schemas.openxmlformats.org/officeDocument/2006/relationships/image" Target="media/imgrId949665a56e8d43091.jpg"/><Relationship Id="rId210665a56e8d4cbac" Type="http://schemas.openxmlformats.org/officeDocument/2006/relationships/image" Target="media/imgrId210665a56e8d4cbac.jpg"/><Relationship Id="rId370965a56e8d53660" Type="http://schemas.openxmlformats.org/officeDocument/2006/relationships/image" Target="media/imgrId370965a56e8d53660.jpg"/><Relationship Id="rId599265a56e8d5af33" Type="http://schemas.openxmlformats.org/officeDocument/2006/relationships/image" Target="media/imgrId599265a56e8d5af33.jpg"/><Relationship Id="rId444665a56e8d67380" Type="http://schemas.openxmlformats.org/officeDocument/2006/relationships/image" Target="media/imgrId444665a56e8d67380.jpg"/><Relationship Id="rId185665a56e8d6d512" Type="http://schemas.openxmlformats.org/officeDocument/2006/relationships/image" Target="media/imgrId185665a56e8d6d512.jpg"/><Relationship Id="rId128865a56e8d7aab6" Type="http://schemas.openxmlformats.org/officeDocument/2006/relationships/image" Target="media/imgrId128865a56e8d7aab6.jpg"/><Relationship Id="rId883065a56e8d7fa12" Type="http://schemas.openxmlformats.org/officeDocument/2006/relationships/image" Target="media/imgrId883065a56e8d7fa12.jpg"/><Relationship Id="rId823665a56e8d8b30f" Type="http://schemas.openxmlformats.org/officeDocument/2006/relationships/image" Target="media/imgrId823665a56e8d8b30f.jpg"/><Relationship Id="rId612465a56e8d9497a" Type="http://schemas.openxmlformats.org/officeDocument/2006/relationships/image" Target="media/imgrId612465a56e8d9497a.jpg"/><Relationship Id="rId624265a56e8d99f9d" Type="http://schemas.openxmlformats.org/officeDocument/2006/relationships/image" Target="media/imgrId624265a56e8d99f9d.jpg"/><Relationship Id="rId820265a56e8da6699" Type="http://schemas.openxmlformats.org/officeDocument/2006/relationships/image" Target="media/imgrId820265a56e8da6699.jpg"/><Relationship Id="rId468265a56e8db4dda" Type="http://schemas.openxmlformats.org/officeDocument/2006/relationships/image" Target="media/imgrId468265a56e8db4dda.jpg"/><Relationship Id="rId576165a56e8dbcc7d" Type="http://schemas.openxmlformats.org/officeDocument/2006/relationships/image" Target="media/imgrId576165a56e8dbcc7d.jpg"/><Relationship Id="rId193565a56e8dc879d" Type="http://schemas.openxmlformats.org/officeDocument/2006/relationships/image" Target="media/imgrId193565a56e8dc879d.jpg"/><Relationship Id="rId923565a56e8dcd4cf" Type="http://schemas.openxmlformats.org/officeDocument/2006/relationships/image" Target="media/imgrId923565a56e8dcd4cf.jpg"/><Relationship Id="rId469765a56e8dd1e14" Type="http://schemas.openxmlformats.org/officeDocument/2006/relationships/image" Target="media/imgrId469765a56e8dd1e14.jpg"/><Relationship Id="rId852965a56e8ddaa76" Type="http://schemas.openxmlformats.org/officeDocument/2006/relationships/image" Target="media/imgrId852965a56e8ddaa76.jpg"/><Relationship Id="rId566965a56e8de0d05" Type="http://schemas.openxmlformats.org/officeDocument/2006/relationships/image" Target="media/imgrId566965a56e8de0d05.jpg"/><Relationship Id="rId883065a56e8de6eb9" Type="http://schemas.openxmlformats.org/officeDocument/2006/relationships/image" Target="media/imgrId883065a56e8de6eb9.jpg"/><Relationship Id="rId170865a56e8def00e" Type="http://schemas.openxmlformats.org/officeDocument/2006/relationships/image" Target="media/imgrId170865a56e8def00e.jpg"/><Relationship Id="rId573365a56e8e00921" Type="http://schemas.openxmlformats.org/officeDocument/2006/relationships/image" Target="media/imgrId573365a56e8e00921.jpg"/><Relationship Id="rId352265a56e8e08ba3" Type="http://schemas.openxmlformats.org/officeDocument/2006/relationships/image" Target="media/imgrId352265a56e8e08ba3.jpg"/><Relationship Id="rId122465a56e8e13812" Type="http://schemas.openxmlformats.org/officeDocument/2006/relationships/image" Target="media/imgrId122465a56e8e13812.jpg"/><Relationship Id="rId670265a56e8e1e323" Type="http://schemas.openxmlformats.org/officeDocument/2006/relationships/image" Target="media/imgrId670265a56e8e1e323.jpg"/><Relationship Id="rId712765a56e8e2b548" Type="http://schemas.openxmlformats.org/officeDocument/2006/relationships/image" Target="media/imgrId712765a56e8e2b548.jpg"/><Relationship Id="rId178165a56e8e33b2a" Type="http://schemas.openxmlformats.org/officeDocument/2006/relationships/image" Target="media/imgrId178165a56e8e33b2a.jpg"/><Relationship Id="rId678365a56e8e3bb4c" Type="http://schemas.openxmlformats.org/officeDocument/2006/relationships/image" Target="media/imgrId678365a56e8e3bb4c.jpg"/><Relationship Id="rId447965a56e8e4450e" Type="http://schemas.openxmlformats.org/officeDocument/2006/relationships/image" Target="media/imgrId447965a56e8e4450e.jpg"/><Relationship Id="rId684565a56e8e49e8b" Type="http://schemas.openxmlformats.org/officeDocument/2006/relationships/image" Target="media/imgrId684565a56e8e49e8b.jpg"/><Relationship Id="rId876065a56e8e58400" Type="http://schemas.openxmlformats.org/officeDocument/2006/relationships/image" Target="media/imgrId876065a56e8e58400.jpg"/><Relationship Id="rId185465a56e8e61543" Type="http://schemas.openxmlformats.org/officeDocument/2006/relationships/image" Target="media/imgrId185465a56e8e61543.jpg"/><Relationship Id="rId363865a56e8e6b88d" Type="http://schemas.openxmlformats.org/officeDocument/2006/relationships/image" Target="media/imgrId363865a56e8e6b88d.jpg"/><Relationship Id="rId502465a56e8e748e8" Type="http://schemas.openxmlformats.org/officeDocument/2006/relationships/image" Target="media/imgrId502465a56e8e748e8.jpg"/><Relationship Id="rId355365a56e8e82459" Type="http://schemas.openxmlformats.org/officeDocument/2006/relationships/image" Target="media/imgrId355365a56e8e82459.jpg"/><Relationship Id="rId443965a56e8e92d33" Type="http://schemas.openxmlformats.org/officeDocument/2006/relationships/image" Target="media/imgrId443965a56e8e92d33.jpg"/><Relationship Id="rId359665a56e8e9c533" Type="http://schemas.openxmlformats.org/officeDocument/2006/relationships/image" Target="media/imgrId359665a56e8e9c533.jpg"/><Relationship Id="rId995665a56e8ea5306" Type="http://schemas.openxmlformats.org/officeDocument/2006/relationships/image" Target="media/imgrId995665a56e8ea5306.jpg"/><Relationship Id="rId565565a56e8eb106e" Type="http://schemas.openxmlformats.org/officeDocument/2006/relationships/image" Target="media/imgrId565565a56e8eb106e.png"/><Relationship Id="rId197165a56e8ebb95b" Type="http://schemas.openxmlformats.org/officeDocument/2006/relationships/image" Target="media/imgrId197165a56e8ebb95b.png"/><Relationship Id="rId373965a56e8ecde07" Type="http://schemas.openxmlformats.org/officeDocument/2006/relationships/image" Target="media/imgrId373965a56e8ecde07.png"/><Relationship Id="rId315365a56e8ed513b" Type="http://schemas.openxmlformats.org/officeDocument/2006/relationships/image" Target="media/imgrId315365a56e8ed513b.jpg"/><Relationship Id="rId422765a56e8edeb92" Type="http://schemas.openxmlformats.org/officeDocument/2006/relationships/image" Target="media/imgrId422765a56e8edeb92.jpg"/><Relationship Id="rId130865a56e8ee6c6f" Type="http://schemas.openxmlformats.org/officeDocument/2006/relationships/image" Target="media/imgrId130865a56e8ee6c6f.jpg"/><Relationship Id="rId458365a56e8ef1192" Type="http://schemas.openxmlformats.org/officeDocument/2006/relationships/image" Target="media/imgrId458365a56e8ef1192.jpg"/><Relationship Id="rId426865a56e8f0756d" Type="http://schemas.openxmlformats.org/officeDocument/2006/relationships/image" Target="media/imgrId426865a56e8f0756d.jpg"/><Relationship Id="rId909165a56e8f1595e" Type="http://schemas.openxmlformats.org/officeDocument/2006/relationships/image" Target="media/imgrId909165a56e8f1595e.jpg"/><Relationship Id="rId961565a56e8f27e90" Type="http://schemas.openxmlformats.org/officeDocument/2006/relationships/image" Target="media/imgrId961565a56e8f27e90.png"/><Relationship Id="rId795065a56e8f30b4c" Type="http://schemas.openxmlformats.org/officeDocument/2006/relationships/image" Target="media/imgrId795065a56e8f30b4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84334" Type="http://schemas.openxmlformats.org/officeDocument/2006/relationships/image" Target="media/imgrId670843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84334" Type="http://schemas.openxmlformats.org/officeDocument/2006/relationships/image" Target="media/imgrId670843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84334" Type="http://schemas.openxmlformats.org/officeDocument/2006/relationships/image" Target="media/imgrId670843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84334" Type="http://schemas.openxmlformats.org/officeDocument/2006/relationships/image" Target="media/imgrId670843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84334" Type="http://schemas.openxmlformats.org/officeDocument/2006/relationships/image" Target="media/imgrId670843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84334" Type="http://schemas.openxmlformats.org/officeDocument/2006/relationships/image" Target="media/imgrId670843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